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79"/>
        <w:gridCol w:w="1374"/>
        <w:gridCol w:w="1355"/>
        <w:gridCol w:w="3161"/>
        <w:gridCol w:w="15"/>
      </w:tblGrid>
      <w:tr w:rsidR="00572667" w14:paraId="4CCADF98" w14:textId="77777777" w:rsidTr="003C28F5">
        <w:trPr>
          <w:trHeight w:val="396"/>
        </w:trPr>
        <w:tc>
          <w:tcPr>
            <w:tcW w:w="93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E167" w14:textId="14A2E25C" w:rsidR="00572667" w:rsidRDefault="00B93B84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343934">
              <w:rPr>
                <w:b/>
                <w:bCs/>
                <w:color w:val="FF0000"/>
              </w:rPr>
              <w:t>6</w:t>
            </w:r>
            <w:r w:rsidR="00572667">
              <w:rPr>
                <w:b/>
                <w:bCs/>
                <w:color w:val="FF0000"/>
              </w:rPr>
              <w:t>.</w:t>
            </w:r>
            <w:r w:rsidR="00B72046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2</w:t>
            </w:r>
            <w:r w:rsidR="00572667">
              <w:rPr>
                <w:b/>
                <w:bCs/>
                <w:color w:val="FF0000"/>
              </w:rPr>
              <w:t>.20</w:t>
            </w:r>
            <w:r w:rsidR="00B72046"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14:paraId="56153B59" w14:textId="77777777" w:rsidTr="003C28F5">
        <w:trPr>
          <w:gridAfter w:val="1"/>
          <w:wAfter w:w="15" w:type="dxa"/>
          <w:trHeight w:val="396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A663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81E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374" w:type="dxa"/>
          </w:tcPr>
          <w:p w14:paraId="110EBA90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DA9C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14:paraId="172A8AA3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EC3822" w14:paraId="3C86C7DF" w14:textId="77777777" w:rsidTr="003C28F5">
        <w:trPr>
          <w:gridAfter w:val="1"/>
          <w:wAfter w:w="15" w:type="dxa"/>
          <w:trHeight w:val="1161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497C" w14:textId="62E5C706" w:rsidR="00EC3822" w:rsidRPr="00B606DE" w:rsidRDefault="00CF0C4B" w:rsidP="007E21AB">
            <w:pPr>
              <w:shd w:val="clear" w:color="auto" w:fill="FFFFFF"/>
            </w:pPr>
            <w:hyperlink r:id="rId8" w:history="1">
              <w:r w:rsidR="00343934" w:rsidRPr="00343934">
                <w:t xml:space="preserve">Delivery of </w:t>
              </w:r>
              <w:proofErr w:type="spellStart"/>
              <w:r w:rsidR="00343934" w:rsidRPr="00343934">
                <w:t>power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tools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for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concrete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work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F322" w14:textId="0D0D4B00" w:rsidR="00EC3822" w:rsidRPr="006128F1" w:rsidRDefault="00CF0C4B" w:rsidP="00EC3822">
            <w:pPr>
              <w:rPr>
                <w:lang w:val="ru-RU"/>
              </w:rPr>
            </w:pPr>
            <w:hyperlink r:id="rId9" w:history="1">
              <w:r w:rsidR="00343934">
                <w:rPr>
                  <w:rStyle w:val="Kpr"/>
                </w:rPr>
                <w:t>http://www.zakupki.rosatom.ru/en/2002062433058</w:t>
              </w:r>
            </w:hyperlink>
          </w:p>
        </w:tc>
        <w:tc>
          <w:tcPr>
            <w:tcW w:w="1374" w:type="dxa"/>
          </w:tcPr>
          <w:p w14:paraId="0AA05E6F" w14:textId="0CC97450" w:rsidR="00EC3822" w:rsidRPr="001F3036" w:rsidRDefault="00343934" w:rsidP="00EC3822">
            <w:pPr>
              <w:shd w:val="clear" w:color="auto" w:fill="FFFFFF"/>
              <w:jc w:val="center"/>
            </w:pPr>
            <w:r w:rsidRPr="00343934">
              <w:t>17.02.2020 / 28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9AE3" w14:textId="276206F2" w:rsidR="00247D9D" w:rsidRDefault="00CF0C4B" w:rsidP="00812913">
            <w:pPr>
              <w:rPr>
                <w:rStyle w:val="Kpr"/>
              </w:rPr>
            </w:pPr>
            <w:hyperlink r:id="rId10" w:history="1">
              <w:r w:rsidR="00343934" w:rsidRPr="002973C5">
                <w:rPr>
                  <w:rStyle w:val="Kpr"/>
                </w:rPr>
                <w:t>ygracheva@trest-rossem.ru</w:t>
              </w:r>
            </w:hyperlink>
          </w:p>
          <w:p w14:paraId="5AE11C60" w14:textId="77777777" w:rsidR="00343934" w:rsidRDefault="00343934" w:rsidP="00812913">
            <w:pPr>
              <w:rPr>
                <w:rStyle w:val="Kpr"/>
              </w:rPr>
            </w:pPr>
          </w:p>
          <w:p w14:paraId="2B5EEA2A" w14:textId="33C50759" w:rsidR="00343934" w:rsidRDefault="00CF0C4B" w:rsidP="00812913">
            <w:pPr>
              <w:rPr>
                <w:rStyle w:val="Kpr"/>
              </w:rPr>
            </w:pPr>
            <w:hyperlink r:id="rId11" w:history="1">
              <w:r w:rsidR="00343934" w:rsidRPr="002973C5">
                <w:rPr>
                  <w:rStyle w:val="Kpr"/>
                </w:rPr>
                <w:t>aershov@trest-rossem.ru</w:t>
              </w:r>
            </w:hyperlink>
          </w:p>
          <w:p w14:paraId="3D905CDF" w14:textId="77777777" w:rsidR="00343934" w:rsidRDefault="00343934" w:rsidP="00812913">
            <w:pPr>
              <w:rPr>
                <w:rStyle w:val="Kpr"/>
              </w:rPr>
            </w:pPr>
          </w:p>
          <w:p w14:paraId="45537E33" w14:textId="29B5D569" w:rsidR="00343934" w:rsidRPr="00343934" w:rsidRDefault="00CF0C4B" w:rsidP="00812913">
            <w:pPr>
              <w:rPr>
                <w:rStyle w:val="Kpr"/>
                <w:color w:val="auto"/>
                <w:u w:val="none"/>
              </w:rPr>
            </w:pPr>
            <w:hyperlink r:id="rId12" w:history="1">
              <w:r w:rsidR="00343934" w:rsidRPr="002973C5">
                <w:rPr>
                  <w:rStyle w:val="Kpr"/>
                </w:rPr>
                <w:t>snab@trest-rossem.ru</w:t>
              </w:r>
            </w:hyperlink>
            <w:r w:rsidR="00343934">
              <w:t xml:space="preserve"> </w:t>
            </w:r>
          </w:p>
        </w:tc>
        <w:tc>
          <w:tcPr>
            <w:tcW w:w="3161" w:type="dxa"/>
          </w:tcPr>
          <w:p w14:paraId="1D0DADA8" w14:textId="0B5BCA9F" w:rsidR="00343934" w:rsidRDefault="00343934" w:rsidP="00343934">
            <w:pPr>
              <w:shd w:val="clear" w:color="auto" w:fill="FFFFFF"/>
              <w:jc w:val="both"/>
            </w:pPr>
            <w:r>
              <w:t>Elektronik olmayan ortamda teklifler için açık talep toplanmaktadır.</w:t>
            </w:r>
          </w:p>
          <w:p w14:paraId="2B0A6C55" w14:textId="0841BABD" w:rsidR="00821C19" w:rsidRDefault="00EE1DA8" w:rsidP="00EE1DA8">
            <w:r>
              <w:t xml:space="preserve"> </w:t>
            </w:r>
          </w:p>
          <w:p w14:paraId="7907D517" w14:textId="09F3FA45" w:rsidR="00EC3822" w:rsidRPr="00812913" w:rsidRDefault="003C28F5" w:rsidP="001A509A">
            <w:r>
              <w:t xml:space="preserve">Bangladeş </w:t>
            </w:r>
            <w:proofErr w:type="spellStart"/>
            <w:r w:rsidR="00C23922">
              <w:t>Ruppur</w:t>
            </w:r>
            <w:proofErr w:type="spellEnd"/>
            <w:r w:rsidR="00C23922">
              <w:t xml:space="preserve"> Nükleer Santrali’nin </w:t>
            </w:r>
            <w:r w:rsidR="00337AFC">
              <w:t>sahasına beton işler yapılması için elektrikli aletlerinin temini.</w:t>
            </w:r>
          </w:p>
        </w:tc>
      </w:tr>
      <w:tr w:rsidR="00F550EA" w14:paraId="3D8F9052" w14:textId="77777777" w:rsidTr="003C28F5">
        <w:trPr>
          <w:gridAfter w:val="1"/>
          <w:wAfter w:w="15" w:type="dxa"/>
          <w:trHeight w:val="161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E59B" w14:textId="18051DAD" w:rsidR="00F550EA" w:rsidRDefault="00CF0C4B" w:rsidP="007E21AB">
            <w:pPr>
              <w:shd w:val="clear" w:color="auto" w:fill="FFFFFF"/>
            </w:pPr>
            <w:hyperlink r:id="rId13" w:history="1">
              <w:proofErr w:type="spellStart"/>
              <w:proofErr w:type="gramStart"/>
              <w:r w:rsidR="00343934" w:rsidRPr="00343934">
                <w:t>rendering</w:t>
              </w:r>
              <w:proofErr w:type="spellEnd"/>
              <w:proofErr w:type="gramEnd"/>
              <w:r w:rsidR="00343934" w:rsidRPr="00343934">
                <w:t xml:space="preserve"> </w:t>
              </w:r>
              <w:proofErr w:type="spellStart"/>
              <w:r w:rsidR="00343934" w:rsidRPr="00343934">
                <w:t>services</w:t>
              </w:r>
              <w:proofErr w:type="spellEnd"/>
              <w:r w:rsidR="00343934" w:rsidRPr="00343934">
                <w:t xml:space="preserve"> of </w:t>
              </w:r>
              <w:proofErr w:type="spellStart"/>
              <w:r w:rsidR="00343934" w:rsidRPr="00343934">
                <w:t>informational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support</w:t>
              </w:r>
              <w:proofErr w:type="spellEnd"/>
              <w:r w:rsidR="00343934" w:rsidRPr="00343934">
                <w:t xml:space="preserve"> in </w:t>
              </w:r>
              <w:proofErr w:type="spellStart"/>
              <w:r w:rsidR="00343934" w:rsidRPr="00343934">
                <w:t>India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and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Bangladesh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631F" w14:textId="75A8244F" w:rsidR="00F550EA" w:rsidRDefault="00CF0C4B" w:rsidP="00EC3822">
            <w:hyperlink r:id="rId14" w:history="1">
              <w:r w:rsidR="00337AFC">
                <w:rPr>
                  <w:rStyle w:val="Kpr"/>
                </w:rPr>
                <w:t>http://www.zakupki.rosatom.ru/en/2002065534011</w:t>
              </w:r>
            </w:hyperlink>
          </w:p>
        </w:tc>
        <w:tc>
          <w:tcPr>
            <w:tcW w:w="1374" w:type="dxa"/>
          </w:tcPr>
          <w:p w14:paraId="098760C0" w14:textId="426C701D" w:rsidR="00F550EA" w:rsidRPr="00F550EA" w:rsidRDefault="00343934" w:rsidP="00EC3822">
            <w:pPr>
              <w:shd w:val="clear" w:color="auto" w:fill="FFFFFF"/>
              <w:jc w:val="center"/>
            </w:pPr>
            <w:r w:rsidRPr="00343934">
              <w:t>18.02.2020 / 28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59FA" w14:textId="032A3C3D" w:rsidR="00C23922" w:rsidRPr="00F550EA" w:rsidRDefault="00337AFC" w:rsidP="00337AFC">
            <w:pPr>
              <w:rPr>
                <w:rStyle w:val="Kpr"/>
              </w:rPr>
            </w:pPr>
            <w:r w:rsidRPr="00337AFC">
              <w:rPr>
                <w:rStyle w:val="Kpr"/>
              </w:rPr>
              <w:t>mysysoev@rosatominternational.com</w:t>
            </w:r>
          </w:p>
        </w:tc>
        <w:tc>
          <w:tcPr>
            <w:tcW w:w="3161" w:type="dxa"/>
          </w:tcPr>
          <w:p w14:paraId="7560A67B" w14:textId="226A05F7" w:rsidR="00EE1DA8" w:rsidRDefault="00337AFC" w:rsidP="00EE1DA8">
            <w:pPr>
              <w:shd w:val="clear" w:color="auto" w:fill="FFFFFF"/>
              <w:jc w:val="both"/>
            </w:pPr>
            <w:r>
              <w:t>T</w:t>
            </w:r>
            <w:r w:rsidR="00EE1DA8">
              <w:t>eklifler için tek aşamalı açık talep toplanmaktadır.</w:t>
            </w:r>
          </w:p>
          <w:p w14:paraId="3F600638" w14:textId="77777777" w:rsidR="00E72D7F" w:rsidRDefault="00E72D7F" w:rsidP="000A4C33">
            <w:pPr>
              <w:shd w:val="clear" w:color="auto" w:fill="FFFFFF"/>
              <w:jc w:val="both"/>
            </w:pPr>
          </w:p>
          <w:p w14:paraId="2E639673" w14:textId="7DC64DC7" w:rsidR="00F550EA" w:rsidRDefault="000C5F72" w:rsidP="000A4C33">
            <w:pPr>
              <w:shd w:val="clear" w:color="auto" w:fill="FFFFFF"/>
              <w:jc w:val="both"/>
            </w:pPr>
            <w:r w:rsidRPr="000C5F72">
              <w:t>Hindistan ve Bangladeş'te bilgi desteği hizmetleri</w:t>
            </w:r>
            <w:r>
              <w:t>n sağlanması.</w:t>
            </w:r>
          </w:p>
        </w:tc>
      </w:tr>
      <w:tr w:rsidR="00C804ED" w14:paraId="332F469A" w14:textId="77777777" w:rsidTr="003C28F5">
        <w:trPr>
          <w:gridAfter w:val="1"/>
          <w:wAfter w:w="15" w:type="dxa"/>
          <w:trHeight w:val="161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C09B" w14:textId="2D521817" w:rsidR="00C804ED" w:rsidRDefault="00CF0C4B" w:rsidP="007E21AB">
            <w:pPr>
              <w:shd w:val="clear" w:color="auto" w:fill="FFFFFF"/>
            </w:pPr>
            <w:hyperlink r:id="rId15" w:history="1">
              <w:proofErr w:type="spellStart"/>
              <w:r w:rsidR="00343934" w:rsidRPr="00343934">
                <w:t>Provision</w:t>
              </w:r>
              <w:proofErr w:type="spellEnd"/>
              <w:r w:rsidR="00343934" w:rsidRPr="00343934">
                <w:t xml:space="preserve"> of </w:t>
              </w:r>
              <w:proofErr w:type="spellStart"/>
              <w:r w:rsidR="00343934" w:rsidRPr="00343934">
                <w:t>transportation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services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for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engineering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surveys</w:t>
              </w:r>
              <w:proofErr w:type="spellEnd"/>
              <w:r w:rsidR="00343934" w:rsidRPr="00343934">
                <w:t xml:space="preserve"> at </w:t>
              </w:r>
              <w:proofErr w:type="spellStart"/>
              <w:r w:rsidR="00343934" w:rsidRPr="00343934">
                <w:t>the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Akkuyu</w:t>
              </w:r>
              <w:proofErr w:type="spellEnd"/>
              <w:r w:rsidR="00343934" w:rsidRPr="00343934">
                <w:t xml:space="preserve"> NPP </w:t>
              </w:r>
              <w:proofErr w:type="spellStart"/>
              <w:r w:rsidR="00343934" w:rsidRPr="00343934">
                <w:t>construction</w:t>
              </w:r>
              <w:proofErr w:type="spellEnd"/>
              <w:r w:rsidR="00343934" w:rsidRPr="00343934">
                <w:t xml:space="preserve"> site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E6CF" w14:textId="1660D34F" w:rsidR="00C804ED" w:rsidRDefault="007D354F" w:rsidP="00EC3822">
            <w:hyperlink r:id="rId16" w:history="1">
              <w:r>
                <w:rPr>
                  <w:rStyle w:val="Kpr"/>
                </w:rPr>
                <w:t>http://www.zakupki.rosatom.ru/en/2001270528011</w:t>
              </w:r>
            </w:hyperlink>
          </w:p>
        </w:tc>
        <w:tc>
          <w:tcPr>
            <w:tcW w:w="1374" w:type="dxa"/>
          </w:tcPr>
          <w:p w14:paraId="3C904746" w14:textId="5965B491" w:rsidR="00C804ED" w:rsidRPr="00AD04E5" w:rsidRDefault="00343934" w:rsidP="00EC3822">
            <w:pPr>
              <w:shd w:val="clear" w:color="auto" w:fill="FFFFFF"/>
              <w:jc w:val="center"/>
            </w:pPr>
            <w:r w:rsidRPr="00343934">
              <w:t>25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2B7D" w14:textId="2A734B0C" w:rsidR="0040504D" w:rsidRPr="0040504D" w:rsidRDefault="007D354F" w:rsidP="0040504D">
            <w:pPr>
              <w:rPr>
                <w:rStyle w:val="Kpr"/>
                <w:color w:val="auto"/>
                <w:u w:val="none"/>
              </w:rPr>
            </w:pPr>
            <w:hyperlink r:id="rId17" w:history="1">
              <w:r w:rsidRPr="004C34C4">
                <w:rPr>
                  <w:rStyle w:val="Kpr"/>
                </w:rPr>
                <w:t>info@aep.ru</w:t>
              </w:r>
            </w:hyperlink>
            <w:r>
              <w:rPr>
                <w:rStyle w:val="Kpr"/>
                <w:color w:val="auto"/>
                <w:u w:val="none"/>
              </w:rPr>
              <w:t xml:space="preserve"> </w:t>
            </w:r>
          </w:p>
        </w:tc>
        <w:tc>
          <w:tcPr>
            <w:tcW w:w="3161" w:type="dxa"/>
          </w:tcPr>
          <w:p w14:paraId="74D07159" w14:textId="0B9E9611" w:rsidR="00247D9D" w:rsidRDefault="007D354F" w:rsidP="00247D9D">
            <w:pPr>
              <w:shd w:val="clear" w:color="auto" w:fill="FFFFFF"/>
              <w:jc w:val="both"/>
            </w:pPr>
            <w:r>
              <w:t>Küçük ölçekli alım.</w:t>
            </w:r>
          </w:p>
          <w:p w14:paraId="6F438F8A" w14:textId="77777777" w:rsidR="00C804ED" w:rsidRDefault="00C804ED" w:rsidP="001A509A">
            <w:pPr>
              <w:shd w:val="clear" w:color="auto" w:fill="FFFFFF"/>
            </w:pPr>
          </w:p>
          <w:p w14:paraId="759012D4" w14:textId="40B8A599" w:rsidR="00C804ED" w:rsidRPr="007C2A5C" w:rsidRDefault="007D354F" w:rsidP="001A509A">
            <w:pPr>
              <w:shd w:val="clear" w:color="auto" w:fill="FFFFFF"/>
            </w:pPr>
            <w:proofErr w:type="spellStart"/>
            <w:r>
              <w:t>Akkuyu</w:t>
            </w:r>
            <w:proofErr w:type="spellEnd"/>
            <w:r>
              <w:t xml:space="preserve"> Nükleer Santrali’nin inşaat sahasında mühendislik araştırmaları gerçekleştirmesi için ulaşım hizmetlerin sağlanması</w:t>
            </w:r>
            <w:r w:rsidR="00973239">
              <w:t xml:space="preserve"> (Taşucu-Gülnar)</w:t>
            </w:r>
            <w:r>
              <w:t>.</w:t>
            </w:r>
          </w:p>
        </w:tc>
      </w:tr>
      <w:tr w:rsidR="00C804ED" w14:paraId="24191F55" w14:textId="77777777" w:rsidTr="003C28F5">
        <w:trPr>
          <w:gridAfter w:val="1"/>
          <w:wAfter w:w="15" w:type="dxa"/>
          <w:trHeight w:val="133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F2F4" w14:textId="141091D0" w:rsidR="00C804ED" w:rsidRPr="00C804ED" w:rsidRDefault="00CF0C4B" w:rsidP="007E21AB">
            <w:pPr>
              <w:shd w:val="clear" w:color="auto" w:fill="FFFFFF"/>
            </w:pPr>
            <w:hyperlink r:id="rId18" w:history="1">
              <w:proofErr w:type="spellStart"/>
              <w:proofErr w:type="gramStart"/>
              <w:r w:rsidR="00343934" w:rsidRPr="00343934">
                <w:t>supply</w:t>
              </w:r>
              <w:proofErr w:type="spellEnd"/>
              <w:proofErr w:type="gramEnd"/>
              <w:r w:rsidR="00343934" w:rsidRPr="00343934">
                <w:t xml:space="preserve"> of </w:t>
              </w:r>
              <w:proofErr w:type="spellStart"/>
              <w:r w:rsidR="00343934" w:rsidRPr="00343934">
                <w:t>gas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blowers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for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construction</w:t>
              </w:r>
              <w:proofErr w:type="spellEnd"/>
              <w:r w:rsidR="00343934" w:rsidRPr="00343934">
                <w:t xml:space="preserve"> of </w:t>
              </w:r>
              <w:proofErr w:type="spellStart"/>
              <w:r w:rsidR="00343934" w:rsidRPr="00343934">
                <w:t>power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unit</w:t>
              </w:r>
              <w:proofErr w:type="spellEnd"/>
              <w:r w:rsidR="00343934" w:rsidRPr="00343934">
                <w:t xml:space="preserve"> No. 1, 2, 3, 4 of </w:t>
              </w:r>
              <w:proofErr w:type="spellStart"/>
              <w:r w:rsidR="00343934" w:rsidRPr="00343934">
                <w:t>Akkuyu</w:t>
              </w:r>
              <w:proofErr w:type="spellEnd"/>
              <w:r w:rsidR="00343934" w:rsidRPr="00343934">
                <w:t xml:space="preserve"> NPP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F4D8" w14:textId="3E2B13F8" w:rsidR="004D4FCD" w:rsidRDefault="00973239" w:rsidP="00A57277">
            <w:hyperlink r:id="rId19" w:history="1">
              <w:r>
                <w:rPr>
                  <w:rStyle w:val="Kpr"/>
                </w:rPr>
                <w:t>http://www.zakupki.rosatom.ru/en/20020695192013</w:t>
              </w:r>
            </w:hyperlink>
          </w:p>
          <w:p w14:paraId="023946D9" w14:textId="06B5A83E" w:rsidR="00973239" w:rsidRPr="00973239" w:rsidRDefault="00973239" w:rsidP="00973239">
            <w:pPr>
              <w:jc w:val="center"/>
            </w:pPr>
          </w:p>
        </w:tc>
        <w:tc>
          <w:tcPr>
            <w:tcW w:w="1374" w:type="dxa"/>
          </w:tcPr>
          <w:p w14:paraId="6A5F9BE4" w14:textId="0DD5AAA5" w:rsidR="00C804ED" w:rsidRPr="00AD04E5" w:rsidRDefault="00343934" w:rsidP="00EC3822">
            <w:pPr>
              <w:shd w:val="clear" w:color="auto" w:fill="FFFFFF"/>
              <w:jc w:val="center"/>
            </w:pPr>
            <w:r w:rsidRPr="00343934">
              <w:t>18.02.2020 / 19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4E77" w14:textId="77777777" w:rsidR="006956EF" w:rsidRDefault="00973239" w:rsidP="009B2C78">
            <w:pPr>
              <w:rPr>
                <w:rStyle w:val="Kpr"/>
                <w:color w:val="auto"/>
                <w:u w:val="none"/>
              </w:rPr>
            </w:pPr>
            <w:hyperlink r:id="rId20" w:history="1">
              <w:r w:rsidRPr="004C34C4">
                <w:rPr>
                  <w:rStyle w:val="Kpr"/>
                </w:rPr>
                <w:t>antonina.polyubina@t2ic.com</w:t>
              </w:r>
            </w:hyperlink>
            <w:r>
              <w:rPr>
                <w:rStyle w:val="Kpr"/>
                <w:color w:val="auto"/>
                <w:u w:val="none"/>
              </w:rPr>
              <w:t xml:space="preserve"> </w:t>
            </w:r>
          </w:p>
          <w:p w14:paraId="2B0E83D4" w14:textId="77777777" w:rsidR="00EE5C1A" w:rsidRDefault="00EE5C1A" w:rsidP="009B2C78">
            <w:pPr>
              <w:rPr>
                <w:rStyle w:val="Kpr"/>
                <w:color w:val="auto"/>
                <w:u w:val="none"/>
              </w:rPr>
            </w:pPr>
          </w:p>
          <w:p w14:paraId="70EC6859" w14:textId="604166FE" w:rsidR="00EE5C1A" w:rsidRPr="006956EF" w:rsidRDefault="00EE5C1A" w:rsidP="009B2C78">
            <w:pPr>
              <w:rPr>
                <w:rStyle w:val="Kpr"/>
                <w:color w:val="auto"/>
                <w:u w:val="none"/>
              </w:rPr>
            </w:pPr>
            <w:hyperlink r:id="rId21" w:history="1">
              <w:r w:rsidRPr="004C34C4">
                <w:rPr>
                  <w:rStyle w:val="Kpr"/>
                </w:rPr>
                <w:t>ivan.chernyaev@t2ic.com</w:t>
              </w:r>
            </w:hyperlink>
            <w:r>
              <w:rPr>
                <w:rStyle w:val="Kpr"/>
                <w:color w:val="auto"/>
                <w:u w:val="none"/>
              </w:rPr>
              <w:t xml:space="preserve"> </w:t>
            </w:r>
          </w:p>
        </w:tc>
        <w:tc>
          <w:tcPr>
            <w:tcW w:w="3161" w:type="dxa"/>
          </w:tcPr>
          <w:p w14:paraId="1D4F75AE" w14:textId="77777777" w:rsidR="00973239" w:rsidRDefault="00973239" w:rsidP="00973239">
            <w:pPr>
              <w:shd w:val="clear" w:color="auto" w:fill="FFFFFF"/>
              <w:jc w:val="both"/>
            </w:pPr>
            <w:r>
              <w:t>Elektronik ortamda teklifler için tek aşamalı açık talep toplanmaktadır.</w:t>
            </w:r>
          </w:p>
          <w:p w14:paraId="0C625567" w14:textId="77777777" w:rsidR="00973239" w:rsidRDefault="00973239" w:rsidP="00973239">
            <w:pPr>
              <w:shd w:val="clear" w:color="auto" w:fill="FFFFFF"/>
              <w:jc w:val="both"/>
            </w:pPr>
          </w:p>
          <w:p w14:paraId="386C0C1A" w14:textId="2D51E9C5" w:rsidR="00AE2762" w:rsidRPr="00AE2762" w:rsidRDefault="00EE5C1A" w:rsidP="001A509A">
            <w:pPr>
              <w:shd w:val="clear" w:color="auto" w:fill="FFFFFF"/>
            </w:pPr>
            <w:proofErr w:type="spellStart"/>
            <w:r>
              <w:t>Akkuyu</w:t>
            </w:r>
            <w:proofErr w:type="spellEnd"/>
            <w:r>
              <w:t xml:space="preserve"> Nükleer Santrali’nin 1,2,3,4 numaralı güç ünitelerinin inşası için endüstriyel gaz pompalarının temini.</w:t>
            </w:r>
          </w:p>
        </w:tc>
      </w:tr>
      <w:tr w:rsidR="00C804ED" w14:paraId="0497AEF8" w14:textId="77777777" w:rsidTr="003C28F5">
        <w:trPr>
          <w:gridAfter w:val="1"/>
          <w:wAfter w:w="15" w:type="dxa"/>
          <w:trHeight w:val="559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DAFE" w14:textId="17E2DC55" w:rsidR="00C804ED" w:rsidRDefault="00CF0C4B" w:rsidP="007E21AB">
            <w:pPr>
              <w:shd w:val="clear" w:color="auto" w:fill="FFFFFF"/>
            </w:pPr>
            <w:hyperlink r:id="rId22" w:history="1">
              <w:r w:rsidR="00343934" w:rsidRPr="00343934">
                <w:t xml:space="preserve">Delivery of </w:t>
              </w:r>
              <w:proofErr w:type="spellStart"/>
              <w:r w:rsidR="00343934" w:rsidRPr="00343934">
                <w:t>conveyor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belts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and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adhesives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227C" w14:textId="60ABC5A7" w:rsidR="00C804ED" w:rsidRDefault="00E10AD9" w:rsidP="00EC3822">
            <w:hyperlink r:id="rId23" w:history="1">
              <w:r>
                <w:rPr>
                  <w:rStyle w:val="Kpr"/>
                </w:rPr>
                <w:t>http://www.zakupki.rosatom.ru/en/2002062433060</w:t>
              </w:r>
            </w:hyperlink>
          </w:p>
        </w:tc>
        <w:tc>
          <w:tcPr>
            <w:tcW w:w="1374" w:type="dxa"/>
          </w:tcPr>
          <w:p w14:paraId="7E80B6C0" w14:textId="595018DD" w:rsidR="00C804ED" w:rsidRPr="00AD04E5" w:rsidRDefault="00343934" w:rsidP="00EC3822">
            <w:pPr>
              <w:shd w:val="clear" w:color="auto" w:fill="FFFFFF"/>
              <w:jc w:val="center"/>
            </w:pPr>
            <w:r w:rsidRPr="00343934">
              <w:t>17.02.2020 / 28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3135" w14:textId="6D167612" w:rsidR="0023561C" w:rsidRDefault="00E10AD9" w:rsidP="00D2508D">
            <w:pPr>
              <w:rPr>
                <w:rStyle w:val="Kpr"/>
              </w:rPr>
            </w:pPr>
            <w:hyperlink r:id="rId24" w:history="1">
              <w:r w:rsidRPr="004C34C4">
                <w:rPr>
                  <w:rStyle w:val="Kpr"/>
                </w:rPr>
                <w:t>ygracheva@trest-rossem.ru</w:t>
              </w:r>
            </w:hyperlink>
          </w:p>
          <w:p w14:paraId="3330ED3A" w14:textId="77777777" w:rsidR="00E10AD9" w:rsidRDefault="00E10AD9" w:rsidP="00D2508D">
            <w:pPr>
              <w:rPr>
                <w:rStyle w:val="Kpr"/>
              </w:rPr>
            </w:pPr>
          </w:p>
          <w:p w14:paraId="4451D9AB" w14:textId="459A419C" w:rsidR="00E10AD9" w:rsidRDefault="00E10AD9" w:rsidP="00D2508D">
            <w:hyperlink r:id="rId25" w:history="1">
              <w:r w:rsidRPr="004C34C4">
                <w:rPr>
                  <w:rStyle w:val="Kpr"/>
                </w:rPr>
                <w:t>snab@trest-rossem.ru</w:t>
              </w:r>
            </w:hyperlink>
          </w:p>
          <w:p w14:paraId="4D6FEED5" w14:textId="77777777" w:rsidR="00E10AD9" w:rsidRDefault="00E10AD9" w:rsidP="00D2508D"/>
          <w:p w14:paraId="2AEFDD6F" w14:textId="5DCEDBF8" w:rsidR="00E10AD9" w:rsidRPr="00354C5C" w:rsidRDefault="00E10AD9" w:rsidP="00D2508D">
            <w:pPr>
              <w:rPr>
                <w:rStyle w:val="Kpr"/>
              </w:rPr>
            </w:pPr>
            <w:r w:rsidRPr="00E10AD9">
              <w:rPr>
                <w:rStyle w:val="Kpr"/>
              </w:rPr>
              <w:t>ısavchenko@trest-rossem.ru</w:t>
            </w:r>
          </w:p>
        </w:tc>
        <w:tc>
          <w:tcPr>
            <w:tcW w:w="3161" w:type="dxa"/>
          </w:tcPr>
          <w:p w14:paraId="12D139AD" w14:textId="331150A2" w:rsidR="006C31AD" w:rsidRDefault="00E10AD9" w:rsidP="006C31AD">
            <w:pPr>
              <w:shd w:val="clear" w:color="auto" w:fill="FFFFFF"/>
              <w:jc w:val="both"/>
            </w:pPr>
            <w:r>
              <w:t>T</w:t>
            </w:r>
            <w:r w:rsidR="006C31AD">
              <w:t>eklifler için açık talep toplanmaktadır.</w:t>
            </w:r>
          </w:p>
          <w:p w14:paraId="41165283" w14:textId="77777777" w:rsidR="00C804ED" w:rsidRDefault="00C804ED" w:rsidP="001A509A">
            <w:pPr>
              <w:shd w:val="clear" w:color="auto" w:fill="FFFFFF"/>
            </w:pPr>
          </w:p>
          <w:p w14:paraId="4F0EC490" w14:textId="0C88EFFC" w:rsidR="009B2C78" w:rsidRPr="000C033C" w:rsidRDefault="006C31AD" w:rsidP="001A509A">
            <w:pPr>
              <w:shd w:val="clear" w:color="auto" w:fill="FFFFFF"/>
            </w:pPr>
            <w:r>
              <w:t xml:space="preserve">Bangladeş </w:t>
            </w:r>
            <w:proofErr w:type="spellStart"/>
            <w:r>
              <w:t>Ruppur</w:t>
            </w:r>
            <w:proofErr w:type="spellEnd"/>
            <w:r>
              <w:t xml:space="preserve"> Nükleer Santrali’nin</w:t>
            </w:r>
            <w:r w:rsidR="00327C75">
              <w:t xml:space="preserve"> sahasına </w:t>
            </w:r>
            <w:r w:rsidR="00327C75" w:rsidRPr="00327C75">
              <w:t>konveyör bantlar ve tutkal.</w:t>
            </w:r>
          </w:p>
        </w:tc>
      </w:tr>
      <w:tr w:rsidR="00C804ED" w14:paraId="1DF69D06" w14:textId="77777777" w:rsidTr="003C28F5">
        <w:trPr>
          <w:gridAfter w:val="1"/>
          <w:wAfter w:w="15" w:type="dxa"/>
          <w:trHeight w:val="1355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E877" w14:textId="25ACDC2C" w:rsidR="00C804ED" w:rsidRDefault="00CF0C4B" w:rsidP="007E21AB">
            <w:pPr>
              <w:shd w:val="clear" w:color="auto" w:fill="FFFFFF"/>
            </w:pPr>
            <w:hyperlink r:id="rId26" w:history="1">
              <w:proofErr w:type="spellStart"/>
              <w:r w:rsidR="00343934" w:rsidRPr="00343934">
                <w:t>Supply</w:t>
              </w:r>
              <w:proofErr w:type="spellEnd"/>
              <w:r w:rsidR="00343934" w:rsidRPr="00343934">
                <w:t xml:space="preserve"> of Hot-</w:t>
              </w:r>
              <w:proofErr w:type="spellStart"/>
              <w:r w:rsidR="00343934" w:rsidRPr="00343934">
                <w:t>Rolled</w:t>
              </w:r>
              <w:proofErr w:type="spellEnd"/>
              <w:r w:rsidR="00343934" w:rsidRPr="00343934">
                <w:t xml:space="preserve"> Steel </w:t>
              </w:r>
              <w:proofErr w:type="spellStart"/>
              <w:r w:rsidR="00343934" w:rsidRPr="00343934">
                <w:t>Sections</w:t>
              </w:r>
              <w:proofErr w:type="spellEnd"/>
              <w:r w:rsidR="00343934" w:rsidRPr="00343934">
                <w:t xml:space="preserve">, </w:t>
              </w:r>
              <w:proofErr w:type="spellStart"/>
              <w:r w:rsidR="00343934" w:rsidRPr="00343934">
                <w:t>Bars</w:t>
              </w:r>
              <w:proofErr w:type="spellEnd"/>
              <w:r w:rsidR="00343934" w:rsidRPr="00343934">
                <w:t xml:space="preserve">, </w:t>
              </w:r>
              <w:proofErr w:type="spellStart"/>
              <w:r w:rsidR="00343934" w:rsidRPr="00343934">
                <w:t>and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Sheets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for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construction</w:t>
              </w:r>
              <w:proofErr w:type="spellEnd"/>
              <w:r w:rsidR="00343934" w:rsidRPr="00343934">
                <w:t xml:space="preserve"> of </w:t>
              </w:r>
              <w:proofErr w:type="spellStart"/>
              <w:r w:rsidR="00343934" w:rsidRPr="00343934">
                <w:t>Auxil-iary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Reactor</w:t>
              </w:r>
              <w:proofErr w:type="spellEnd"/>
              <w:r w:rsidR="00343934" w:rsidRPr="00343934">
                <w:t xml:space="preserve"> </w:t>
              </w:r>
              <w:proofErr w:type="spellStart"/>
              <w:r w:rsidR="00343934" w:rsidRPr="00343934">
                <w:t>Building</w:t>
              </w:r>
              <w:proofErr w:type="spellEnd"/>
              <w:r w:rsidR="00343934" w:rsidRPr="00343934">
                <w:t xml:space="preserve"> (10UKC) at “</w:t>
              </w:r>
              <w:proofErr w:type="spellStart"/>
              <w:r w:rsidR="00343934" w:rsidRPr="00343934">
                <w:t>Rooppur</w:t>
              </w:r>
              <w:proofErr w:type="spellEnd"/>
              <w:r w:rsidR="00343934" w:rsidRPr="00343934">
                <w:t>” NPP.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0574" w14:textId="701802AF" w:rsidR="006C31AD" w:rsidRPr="006C31AD" w:rsidRDefault="00327C75" w:rsidP="006C31AD">
            <w:hyperlink r:id="rId27" w:history="1">
              <w:r>
                <w:rPr>
                  <w:rStyle w:val="Kpr"/>
                </w:rPr>
                <w:t>http://www.zakupki.rosatom.ru/en/2002060668065</w:t>
              </w:r>
            </w:hyperlink>
          </w:p>
        </w:tc>
        <w:tc>
          <w:tcPr>
            <w:tcW w:w="1374" w:type="dxa"/>
          </w:tcPr>
          <w:p w14:paraId="20D52662" w14:textId="4869E3E0" w:rsidR="00C804ED" w:rsidRPr="00AD04E5" w:rsidRDefault="00343934" w:rsidP="00EC3822">
            <w:pPr>
              <w:shd w:val="clear" w:color="auto" w:fill="FFFFFF"/>
              <w:jc w:val="center"/>
            </w:pPr>
            <w:r w:rsidRPr="00343934">
              <w:t>18.02.2020 / 19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3F2A" w14:textId="78961CE8" w:rsidR="00C47C6E" w:rsidRPr="00C47C6E" w:rsidRDefault="00327C75" w:rsidP="00C47C6E">
            <w:hyperlink r:id="rId28" w:history="1">
              <w:r w:rsidRPr="004C34C4">
                <w:rPr>
                  <w:rStyle w:val="Kpr"/>
                </w:rPr>
                <w:t>shishkinamy@atomrus.ru</w:t>
              </w:r>
            </w:hyperlink>
            <w:r>
              <w:t xml:space="preserve"> </w:t>
            </w:r>
          </w:p>
        </w:tc>
        <w:tc>
          <w:tcPr>
            <w:tcW w:w="3161" w:type="dxa"/>
          </w:tcPr>
          <w:p w14:paraId="6837552D" w14:textId="0FD0AEC2" w:rsidR="00C05E3C" w:rsidRDefault="00C05E3C" w:rsidP="00C05E3C">
            <w:pPr>
              <w:shd w:val="clear" w:color="auto" w:fill="FFFFFF"/>
              <w:jc w:val="both"/>
            </w:pPr>
            <w:r>
              <w:t>Elektronik ortamda teklifler için açık talep toplanmaktadır.</w:t>
            </w:r>
          </w:p>
          <w:p w14:paraId="4DC8817E" w14:textId="77777777" w:rsidR="00783503" w:rsidRDefault="00783503" w:rsidP="00EC3822">
            <w:pPr>
              <w:shd w:val="clear" w:color="auto" w:fill="FFFFFF"/>
              <w:jc w:val="both"/>
            </w:pPr>
          </w:p>
          <w:p w14:paraId="053A05A1" w14:textId="04652E61" w:rsidR="00783503" w:rsidRPr="00A31460" w:rsidRDefault="00EA4264" w:rsidP="00EC3822">
            <w:pPr>
              <w:shd w:val="clear" w:color="auto" w:fill="FFFFFF"/>
              <w:jc w:val="both"/>
            </w:pPr>
            <w:proofErr w:type="spellStart"/>
            <w:r w:rsidRPr="00EA4264">
              <w:t>Ruppur</w:t>
            </w:r>
            <w:proofErr w:type="spellEnd"/>
            <w:r w:rsidRPr="00EA4264">
              <w:t xml:space="preserve"> N</w:t>
            </w:r>
            <w:r>
              <w:t>ükleer Santrali</w:t>
            </w:r>
            <w:r w:rsidRPr="00EA4264">
              <w:t>'nin Yardımcı Reaktör Binası (10UKC) tesislerinin</w:t>
            </w:r>
            <w:r>
              <w:t xml:space="preserve"> yapıların</w:t>
            </w:r>
            <w:r w:rsidRPr="00EA4264">
              <w:t xml:space="preserve"> inşası </w:t>
            </w:r>
            <w:proofErr w:type="gramStart"/>
            <w:r w:rsidRPr="00EA4264">
              <w:t xml:space="preserve">için </w:t>
            </w:r>
            <w:r w:rsidR="00A31460">
              <w:t xml:space="preserve"> </w:t>
            </w:r>
            <w:r w:rsidR="00A31460" w:rsidRPr="00A31460">
              <w:t>haddelenmiş</w:t>
            </w:r>
            <w:proofErr w:type="gramEnd"/>
            <w:r w:rsidR="00A31460" w:rsidRPr="00A31460">
              <w:t xml:space="preserve"> profil</w:t>
            </w:r>
            <w:r w:rsidR="00A31460">
              <w:t>ler</w:t>
            </w:r>
            <w:r w:rsidR="00A31460">
              <w:rPr>
                <w:lang w:val="ru-RU"/>
              </w:rPr>
              <w:t>,</w:t>
            </w:r>
            <w:r w:rsidR="00A31460">
              <w:t xml:space="preserve"> sac(sıcak </w:t>
            </w:r>
            <w:proofErr w:type="spellStart"/>
            <w:r w:rsidR="00A31460">
              <w:t>hadellenmiş</w:t>
            </w:r>
            <w:proofErr w:type="spellEnd"/>
            <w:r w:rsidR="00A31460">
              <w:t xml:space="preserve"> levha).</w:t>
            </w:r>
          </w:p>
        </w:tc>
      </w:tr>
      <w:tr w:rsidR="00C23922" w14:paraId="41FBECEC" w14:textId="77777777" w:rsidTr="003C28F5">
        <w:trPr>
          <w:gridAfter w:val="1"/>
          <w:wAfter w:w="15" w:type="dxa"/>
          <w:trHeight w:val="1355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B792" w14:textId="7A9B7670" w:rsidR="00C23922" w:rsidRDefault="007D354F" w:rsidP="007E21AB">
            <w:pPr>
              <w:shd w:val="clear" w:color="auto" w:fill="FFFFFF"/>
            </w:pPr>
            <w:hyperlink r:id="rId29" w:history="1">
              <w:r w:rsidRPr="007D354F">
                <w:t xml:space="preserve">Delivery of </w:t>
              </w:r>
              <w:proofErr w:type="spellStart"/>
              <w:r w:rsidRPr="007D354F">
                <w:t>mixers</w:t>
              </w:r>
              <w:proofErr w:type="spellEnd"/>
              <w:r w:rsidRPr="007D354F">
                <w:t xml:space="preserve"> </w:t>
              </w:r>
              <w:proofErr w:type="spellStart"/>
              <w:r w:rsidRPr="007D354F">
                <w:t>for</w:t>
              </w:r>
              <w:proofErr w:type="spellEnd"/>
              <w:r w:rsidRPr="007D354F">
                <w:t xml:space="preserve"> </w:t>
              </w:r>
              <w:proofErr w:type="spellStart"/>
              <w:r w:rsidRPr="007D354F">
                <w:t>the</w:t>
              </w:r>
              <w:proofErr w:type="spellEnd"/>
              <w:r w:rsidRPr="007D354F">
                <w:t xml:space="preserve"> </w:t>
              </w:r>
              <w:proofErr w:type="spellStart"/>
              <w:r w:rsidRPr="007D354F">
                <w:t>construction</w:t>
              </w:r>
              <w:proofErr w:type="spellEnd"/>
              <w:r w:rsidRPr="007D354F">
                <w:t xml:space="preserve"> of </w:t>
              </w:r>
              <w:proofErr w:type="spellStart"/>
              <w:r w:rsidRPr="007D354F">
                <w:t>power</w:t>
              </w:r>
              <w:proofErr w:type="spellEnd"/>
              <w:r w:rsidRPr="007D354F">
                <w:t xml:space="preserve"> </w:t>
              </w:r>
              <w:proofErr w:type="spellStart"/>
              <w:r w:rsidRPr="007D354F">
                <w:t>units</w:t>
              </w:r>
              <w:proofErr w:type="spellEnd"/>
              <w:r w:rsidRPr="007D354F">
                <w:t xml:space="preserve"> No. 3,4,5,6 of </w:t>
              </w:r>
              <w:proofErr w:type="spellStart"/>
              <w:r w:rsidRPr="007D354F">
                <w:t>the</w:t>
              </w:r>
              <w:proofErr w:type="spellEnd"/>
              <w:r w:rsidRPr="007D354F">
                <w:t xml:space="preserve"> NPP </w:t>
              </w:r>
              <w:proofErr w:type="spellStart"/>
              <w:r w:rsidRPr="007D354F">
                <w:t>Kudankulam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0C85" w14:textId="3070D255" w:rsidR="00A5500B" w:rsidRPr="00A5500B" w:rsidRDefault="0045506E" w:rsidP="00A5500B">
            <w:hyperlink r:id="rId30" w:history="1">
              <w:r>
                <w:rPr>
                  <w:rStyle w:val="Kpr"/>
                </w:rPr>
                <w:t>http://www.zakupki.rosatom.ru/en/2002060536102</w:t>
              </w:r>
            </w:hyperlink>
          </w:p>
        </w:tc>
        <w:tc>
          <w:tcPr>
            <w:tcW w:w="1374" w:type="dxa"/>
          </w:tcPr>
          <w:p w14:paraId="1D7B11CD" w14:textId="0A31F98F" w:rsidR="00C23922" w:rsidRPr="003C28F5" w:rsidRDefault="007D354F" w:rsidP="00EC3822">
            <w:pPr>
              <w:shd w:val="clear" w:color="auto" w:fill="FFFFFF"/>
              <w:jc w:val="center"/>
            </w:pPr>
            <w:r w:rsidRPr="007D354F">
              <w:t>18.02.2020 / 27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AF64" w14:textId="42077959" w:rsidR="00A5500B" w:rsidRDefault="0045506E" w:rsidP="00EC3822">
            <w:hyperlink r:id="rId31" w:history="1">
              <w:r w:rsidRPr="004C34C4">
                <w:rPr>
                  <w:rStyle w:val="Kpr"/>
                </w:rPr>
                <w:t>t.pavlova@ase-ec.ru</w:t>
              </w:r>
            </w:hyperlink>
            <w:r>
              <w:t xml:space="preserve"> </w:t>
            </w:r>
          </w:p>
        </w:tc>
        <w:tc>
          <w:tcPr>
            <w:tcW w:w="3161" w:type="dxa"/>
          </w:tcPr>
          <w:p w14:paraId="2328CC0C" w14:textId="00524DDC" w:rsidR="00A5500B" w:rsidRDefault="002B7956" w:rsidP="00CB2012">
            <w:pPr>
              <w:shd w:val="clear" w:color="auto" w:fill="FFFFFF"/>
              <w:jc w:val="both"/>
            </w:pPr>
            <w:r>
              <w:t>Elektronik ortamda teklifler için tek aşamalı açık talep toplanmaktadır</w:t>
            </w:r>
            <w:r>
              <w:t>.</w:t>
            </w:r>
          </w:p>
          <w:p w14:paraId="7081A837" w14:textId="77777777" w:rsidR="002B7956" w:rsidRDefault="002B7956" w:rsidP="00CB2012">
            <w:pPr>
              <w:shd w:val="clear" w:color="auto" w:fill="FFFFFF"/>
              <w:jc w:val="both"/>
            </w:pPr>
          </w:p>
          <w:p w14:paraId="1F635D38" w14:textId="41BDDB63" w:rsidR="00A5500B" w:rsidRDefault="002B7956" w:rsidP="00CB2012">
            <w:pPr>
              <w:shd w:val="clear" w:color="auto" w:fill="FFFFFF"/>
              <w:jc w:val="both"/>
            </w:pPr>
            <w:r>
              <w:t xml:space="preserve">Hindistan </w:t>
            </w:r>
            <w:proofErr w:type="spellStart"/>
            <w:r>
              <w:t>Kundakulum</w:t>
            </w:r>
            <w:proofErr w:type="spellEnd"/>
            <w:r>
              <w:t xml:space="preserve"> Nükleer Santrali’nin 3,4,5,6 </w:t>
            </w:r>
            <w:proofErr w:type="spellStart"/>
            <w:r>
              <w:t>numaralaı</w:t>
            </w:r>
            <w:proofErr w:type="spellEnd"/>
            <w:r>
              <w:t xml:space="preserve"> güç ünitelerinin inşası için karıştırıcı(mikser) temini.</w:t>
            </w:r>
          </w:p>
        </w:tc>
      </w:tr>
      <w:tr w:rsidR="007D354F" w14:paraId="5D3FF1E1" w14:textId="77777777" w:rsidTr="003C28F5">
        <w:trPr>
          <w:gridAfter w:val="1"/>
          <w:wAfter w:w="15" w:type="dxa"/>
          <w:trHeight w:val="1355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5E8F" w14:textId="5D635566" w:rsidR="007D354F" w:rsidRDefault="007D354F" w:rsidP="007E21AB">
            <w:pPr>
              <w:shd w:val="clear" w:color="auto" w:fill="FFFFFF"/>
            </w:pPr>
            <w:hyperlink r:id="rId32" w:history="1">
              <w:proofErr w:type="spellStart"/>
              <w:r w:rsidRPr="007D354F">
                <w:t>Supply</w:t>
              </w:r>
              <w:proofErr w:type="spellEnd"/>
              <w:r w:rsidRPr="007D354F">
                <w:t xml:space="preserve"> of self- </w:t>
              </w:r>
              <w:proofErr w:type="spellStart"/>
              <w:r w:rsidRPr="007D354F">
                <w:t>extingushing</w:t>
              </w:r>
              <w:proofErr w:type="spellEnd"/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09B" w14:textId="62CD18A2" w:rsidR="007D354F" w:rsidRPr="00A5500B" w:rsidRDefault="002B7956" w:rsidP="00A5500B">
            <w:hyperlink r:id="rId33" w:history="1">
              <w:r>
                <w:rPr>
                  <w:rStyle w:val="Kpr"/>
                </w:rPr>
                <w:t>http://www.zakupki.rosatom.ru/en/2002061065025</w:t>
              </w:r>
            </w:hyperlink>
          </w:p>
        </w:tc>
        <w:tc>
          <w:tcPr>
            <w:tcW w:w="1374" w:type="dxa"/>
          </w:tcPr>
          <w:p w14:paraId="3620C6D1" w14:textId="714CEE9F" w:rsidR="007D354F" w:rsidRPr="003C28F5" w:rsidRDefault="007D354F" w:rsidP="00EC3822">
            <w:pPr>
              <w:shd w:val="clear" w:color="auto" w:fill="FFFFFF"/>
              <w:jc w:val="center"/>
            </w:pPr>
            <w:r w:rsidRPr="007D354F">
              <w:t>18.02.2020 / 16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DA16" w14:textId="75A78403" w:rsidR="007D354F" w:rsidRDefault="002B7956" w:rsidP="00EC3822">
            <w:hyperlink r:id="rId34" w:history="1">
              <w:r w:rsidRPr="004C34C4">
                <w:rPr>
                  <w:rStyle w:val="Kpr"/>
                </w:rPr>
                <w:t>info@atomkomplekt.org</w:t>
              </w:r>
            </w:hyperlink>
            <w:r>
              <w:t xml:space="preserve"> </w:t>
            </w:r>
          </w:p>
          <w:p w14:paraId="3ED73CED" w14:textId="77777777" w:rsidR="002B7956" w:rsidRPr="002B7956" w:rsidRDefault="002B7956" w:rsidP="002B7956"/>
          <w:p w14:paraId="2C4C21C9" w14:textId="77777777" w:rsidR="002B7956" w:rsidRDefault="002B7956" w:rsidP="002B7956"/>
          <w:p w14:paraId="227815B9" w14:textId="62492CE4" w:rsidR="002B7956" w:rsidRPr="002B7956" w:rsidRDefault="002B7956" w:rsidP="002B7956">
            <w:pPr>
              <w:jc w:val="center"/>
            </w:pPr>
          </w:p>
        </w:tc>
        <w:tc>
          <w:tcPr>
            <w:tcW w:w="3161" w:type="dxa"/>
          </w:tcPr>
          <w:p w14:paraId="764122FD" w14:textId="77777777" w:rsidR="002B7956" w:rsidRDefault="002B7956" w:rsidP="002B7956">
            <w:pPr>
              <w:shd w:val="clear" w:color="auto" w:fill="FFFFFF"/>
              <w:jc w:val="both"/>
            </w:pPr>
            <w:r>
              <w:t>Elektronik ortamda teklifler için tek aşamalı açık talep toplanmaktadır.</w:t>
            </w:r>
          </w:p>
          <w:p w14:paraId="1CDC239E" w14:textId="77777777" w:rsidR="007D354F" w:rsidRDefault="007D354F" w:rsidP="00CB2012">
            <w:pPr>
              <w:shd w:val="clear" w:color="auto" w:fill="FFFFFF"/>
              <w:jc w:val="both"/>
            </w:pPr>
          </w:p>
          <w:p w14:paraId="73E61852" w14:textId="00DDAB7D" w:rsidR="002B7956" w:rsidRPr="002B7956" w:rsidRDefault="002B7956" w:rsidP="00CB2012">
            <w:pPr>
              <w:shd w:val="clear" w:color="auto" w:fill="FFFFFF"/>
              <w:jc w:val="both"/>
            </w:pPr>
            <w:r>
              <w:t xml:space="preserve">Hindistan </w:t>
            </w:r>
            <w:proofErr w:type="spellStart"/>
            <w:r>
              <w:t>Kundakulum</w:t>
            </w:r>
            <w:proofErr w:type="spellEnd"/>
            <w:r>
              <w:t xml:space="preserve"> Nükleer Santrali’nin 3,4,5,6 </w:t>
            </w:r>
            <w:proofErr w:type="spellStart"/>
            <w:r>
              <w:t>numaralaı</w:t>
            </w:r>
            <w:proofErr w:type="spellEnd"/>
            <w:r>
              <w:t xml:space="preserve"> güç ünitelerinin</w:t>
            </w:r>
            <w:r>
              <w:t xml:space="preserve"> inşası için koruyucu kabuğunun </w:t>
            </w:r>
            <w:r w:rsidR="00CF0C4B">
              <w:t xml:space="preserve">hidrojen </w:t>
            </w:r>
            <w:proofErr w:type="spellStart"/>
            <w:r w:rsidR="00CF0C4B">
              <w:t>gidirme</w:t>
            </w:r>
            <w:proofErr w:type="spellEnd"/>
            <w:r w:rsidR="00CF0C4B">
              <w:t xml:space="preserve"> sistemi temini.</w:t>
            </w:r>
          </w:p>
        </w:tc>
      </w:tr>
    </w:tbl>
    <w:p w14:paraId="04508E46" w14:textId="77777777" w:rsidR="006128F1" w:rsidRPr="00642F37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ru-RU" w:eastAsia="en-US"/>
        </w:rPr>
      </w:pPr>
      <w:bookmarkStart w:id="0" w:name="_GoBack"/>
      <w:bookmarkEnd w:id="0"/>
    </w:p>
    <w:sectPr w:rsidR="006128F1" w:rsidRPr="00642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536" w14:textId="77777777" w:rsidR="00FB28C6" w:rsidRDefault="00FB28C6" w:rsidP="00572667">
      <w:r>
        <w:separator/>
      </w:r>
    </w:p>
  </w:endnote>
  <w:endnote w:type="continuationSeparator" w:id="0">
    <w:p w14:paraId="36382877" w14:textId="77777777"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C0D7" w14:textId="77777777" w:rsidR="00FB28C6" w:rsidRDefault="00FB28C6" w:rsidP="00572667">
      <w:r>
        <w:separator/>
      </w:r>
    </w:p>
  </w:footnote>
  <w:footnote w:type="continuationSeparator" w:id="0">
    <w:p w14:paraId="69787FE2" w14:textId="77777777" w:rsidR="00FB28C6" w:rsidRDefault="00FB28C6" w:rsidP="0057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221A0"/>
    <w:multiLevelType w:val="multilevel"/>
    <w:tmpl w:val="4584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0787D"/>
    <w:rsid w:val="00011649"/>
    <w:rsid w:val="00011E83"/>
    <w:rsid w:val="00013963"/>
    <w:rsid w:val="0003333C"/>
    <w:rsid w:val="00035979"/>
    <w:rsid w:val="00037B91"/>
    <w:rsid w:val="000669A5"/>
    <w:rsid w:val="00070964"/>
    <w:rsid w:val="00071296"/>
    <w:rsid w:val="000754E5"/>
    <w:rsid w:val="000853C1"/>
    <w:rsid w:val="00087693"/>
    <w:rsid w:val="000A099E"/>
    <w:rsid w:val="000A13FE"/>
    <w:rsid w:val="000A4C33"/>
    <w:rsid w:val="000A6FCA"/>
    <w:rsid w:val="000A7690"/>
    <w:rsid w:val="000B7CB9"/>
    <w:rsid w:val="000C033C"/>
    <w:rsid w:val="000C5F72"/>
    <w:rsid w:val="000D1F6B"/>
    <w:rsid w:val="000D74A0"/>
    <w:rsid w:val="000E0204"/>
    <w:rsid w:val="000E3954"/>
    <w:rsid w:val="000E5B02"/>
    <w:rsid w:val="000F00EF"/>
    <w:rsid w:val="000F389B"/>
    <w:rsid w:val="000F63AD"/>
    <w:rsid w:val="0010628A"/>
    <w:rsid w:val="0011021B"/>
    <w:rsid w:val="00110E6F"/>
    <w:rsid w:val="00123964"/>
    <w:rsid w:val="00123D46"/>
    <w:rsid w:val="00127F0C"/>
    <w:rsid w:val="001379B7"/>
    <w:rsid w:val="0014038D"/>
    <w:rsid w:val="00143891"/>
    <w:rsid w:val="00157E52"/>
    <w:rsid w:val="00162B85"/>
    <w:rsid w:val="00183261"/>
    <w:rsid w:val="0018374F"/>
    <w:rsid w:val="001900AE"/>
    <w:rsid w:val="001A447D"/>
    <w:rsid w:val="001A4744"/>
    <w:rsid w:val="001A509A"/>
    <w:rsid w:val="001A515E"/>
    <w:rsid w:val="001D5400"/>
    <w:rsid w:val="001D6356"/>
    <w:rsid w:val="001D6E4B"/>
    <w:rsid w:val="001E4EFB"/>
    <w:rsid w:val="001E5E2D"/>
    <w:rsid w:val="001E6949"/>
    <w:rsid w:val="001F3036"/>
    <w:rsid w:val="001F3AC1"/>
    <w:rsid w:val="00201EDA"/>
    <w:rsid w:val="00203C8D"/>
    <w:rsid w:val="002105F5"/>
    <w:rsid w:val="00210D52"/>
    <w:rsid w:val="002218DE"/>
    <w:rsid w:val="00221B43"/>
    <w:rsid w:val="00225B9B"/>
    <w:rsid w:val="00232C0B"/>
    <w:rsid w:val="0023304B"/>
    <w:rsid w:val="0023561C"/>
    <w:rsid w:val="00237A4D"/>
    <w:rsid w:val="002463EB"/>
    <w:rsid w:val="00247D9D"/>
    <w:rsid w:val="00251978"/>
    <w:rsid w:val="00254093"/>
    <w:rsid w:val="00257562"/>
    <w:rsid w:val="00271B14"/>
    <w:rsid w:val="002879C9"/>
    <w:rsid w:val="002A6A9E"/>
    <w:rsid w:val="002A7999"/>
    <w:rsid w:val="002B3D54"/>
    <w:rsid w:val="002B7956"/>
    <w:rsid w:val="002B7B55"/>
    <w:rsid w:val="002C37E3"/>
    <w:rsid w:val="002D143A"/>
    <w:rsid w:val="002D3D08"/>
    <w:rsid w:val="002D524B"/>
    <w:rsid w:val="002F649E"/>
    <w:rsid w:val="00311CB5"/>
    <w:rsid w:val="00327C75"/>
    <w:rsid w:val="00333600"/>
    <w:rsid w:val="003346A3"/>
    <w:rsid w:val="0033794B"/>
    <w:rsid w:val="00337AFC"/>
    <w:rsid w:val="00343934"/>
    <w:rsid w:val="003511B3"/>
    <w:rsid w:val="00354C5C"/>
    <w:rsid w:val="003645E4"/>
    <w:rsid w:val="00366313"/>
    <w:rsid w:val="00371F68"/>
    <w:rsid w:val="0038152D"/>
    <w:rsid w:val="00390DD3"/>
    <w:rsid w:val="003A7EB8"/>
    <w:rsid w:val="003C037F"/>
    <w:rsid w:val="003C28F5"/>
    <w:rsid w:val="003C56FD"/>
    <w:rsid w:val="003D09F9"/>
    <w:rsid w:val="003D5B1A"/>
    <w:rsid w:val="003D7640"/>
    <w:rsid w:val="003E0F40"/>
    <w:rsid w:val="003E3FA8"/>
    <w:rsid w:val="003E3FC8"/>
    <w:rsid w:val="003E42C3"/>
    <w:rsid w:val="003F1033"/>
    <w:rsid w:val="003F2288"/>
    <w:rsid w:val="003F772F"/>
    <w:rsid w:val="00400788"/>
    <w:rsid w:val="0040504D"/>
    <w:rsid w:val="00405619"/>
    <w:rsid w:val="00416779"/>
    <w:rsid w:val="00417369"/>
    <w:rsid w:val="00437A8A"/>
    <w:rsid w:val="0044066B"/>
    <w:rsid w:val="0044072D"/>
    <w:rsid w:val="00443675"/>
    <w:rsid w:val="00443BC8"/>
    <w:rsid w:val="004455C8"/>
    <w:rsid w:val="00453A92"/>
    <w:rsid w:val="0045506E"/>
    <w:rsid w:val="00462EA4"/>
    <w:rsid w:val="00476020"/>
    <w:rsid w:val="00477690"/>
    <w:rsid w:val="00483A9F"/>
    <w:rsid w:val="004869FD"/>
    <w:rsid w:val="00487A90"/>
    <w:rsid w:val="0049069A"/>
    <w:rsid w:val="00495679"/>
    <w:rsid w:val="004A0536"/>
    <w:rsid w:val="004C4ECD"/>
    <w:rsid w:val="004C5A13"/>
    <w:rsid w:val="004D0D1C"/>
    <w:rsid w:val="004D326D"/>
    <w:rsid w:val="004D4594"/>
    <w:rsid w:val="004D4FCD"/>
    <w:rsid w:val="004E04F4"/>
    <w:rsid w:val="004E14D4"/>
    <w:rsid w:val="004E222C"/>
    <w:rsid w:val="00506B3A"/>
    <w:rsid w:val="00506C96"/>
    <w:rsid w:val="0051624A"/>
    <w:rsid w:val="005313BC"/>
    <w:rsid w:val="005340A6"/>
    <w:rsid w:val="00534E48"/>
    <w:rsid w:val="00536628"/>
    <w:rsid w:val="00537BB0"/>
    <w:rsid w:val="00543759"/>
    <w:rsid w:val="00560897"/>
    <w:rsid w:val="00561F84"/>
    <w:rsid w:val="005621E0"/>
    <w:rsid w:val="00565A4F"/>
    <w:rsid w:val="00572667"/>
    <w:rsid w:val="00592AA6"/>
    <w:rsid w:val="00594E33"/>
    <w:rsid w:val="005A1E31"/>
    <w:rsid w:val="005B7822"/>
    <w:rsid w:val="005B7F66"/>
    <w:rsid w:val="005D1458"/>
    <w:rsid w:val="005E352C"/>
    <w:rsid w:val="00610C6B"/>
    <w:rsid w:val="00611F91"/>
    <w:rsid w:val="006128F1"/>
    <w:rsid w:val="006322A7"/>
    <w:rsid w:val="00636EE3"/>
    <w:rsid w:val="00642F37"/>
    <w:rsid w:val="00650CC4"/>
    <w:rsid w:val="006622DC"/>
    <w:rsid w:val="00671259"/>
    <w:rsid w:val="00687C69"/>
    <w:rsid w:val="0069098E"/>
    <w:rsid w:val="00695160"/>
    <w:rsid w:val="006956EF"/>
    <w:rsid w:val="006A09AC"/>
    <w:rsid w:val="006A329B"/>
    <w:rsid w:val="006A7E4E"/>
    <w:rsid w:val="006B6C8F"/>
    <w:rsid w:val="006C31AD"/>
    <w:rsid w:val="006C648A"/>
    <w:rsid w:val="006D39C3"/>
    <w:rsid w:val="006D7037"/>
    <w:rsid w:val="006E07B0"/>
    <w:rsid w:val="006E3998"/>
    <w:rsid w:val="006E6720"/>
    <w:rsid w:val="006F24B9"/>
    <w:rsid w:val="006F6712"/>
    <w:rsid w:val="00707DB2"/>
    <w:rsid w:val="00720E7A"/>
    <w:rsid w:val="00730A3F"/>
    <w:rsid w:val="007409A6"/>
    <w:rsid w:val="007534DB"/>
    <w:rsid w:val="007566B8"/>
    <w:rsid w:val="00757DAF"/>
    <w:rsid w:val="00783503"/>
    <w:rsid w:val="0078613D"/>
    <w:rsid w:val="007863B1"/>
    <w:rsid w:val="00787393"/>
    <w:rsid w:val="007C2492"/>
    <w:rsid w:val="007C2A5C"/>
    <w:rsid w:val="007D0E75"/>
    <w:rsid w:val="007D354F"/>
    <w:rsid w:val="007D61D8"/>
    <w:rsid w:val="007E10DE"/>
    <w:rsid w:val="007E21AB"/>
    <w:rsid w:val="007E35DF"/>
    <w:rsid w:val="0080141E"/>
    <w:rsid w:val="0081261D"/>
    <w:rsid w:val="00812913"/>
    <w:rsid w:val="008159B8"/>
    <w:rsid w:val="00821C19"/>
    <w:rsid w:val="00824FC9"/>
    <w:rsid w:val="00835AA0"/>
    <w:rsid w:val="00842BF3"/>
    <w:rsid w:val="008453DE"/>
    <w:rsid w:val="00865DF8"/>
    <w:rsid w:val="00867B46"/>
    <w:rsid w:val="00870045"/>
    <w:rsid w:val="008702E9"/>
    <w:rsid w:val="00892F46"/>
    <w:rsid w:val="008A1B32"/>
    <w:rsid w:val="008C482D"/>
    <w:rsid w:val="008C53E0"/>
    <w:rsid w:val="008D7085"/>
    <w:rsid w:val="008E2614"/>
    <w:rsid w:val="008E7EAF"/>
    <w:rsid w:val="008F4B54"/>
    <w:rsid w:val="008F64B4"/>
    <w:rsid w:val="00901672"/>
    <w:rsid w:val="00903A83"/>
    <w:rsid w:val="00911B59"/>
    <w:rsid w:val="009179E3"/>
    <w:rsid w:val="00927476"/>
    <w:rsid w:val="009311F7"/>
    <w:rsid w:val="0093448F"/>
    <w:rsid w:val="00946DF8"/>
    <w:rsid w:val="00952F0D"/>
    <w:rsid w:val="009536D4"/>
    <w:rsid w:val="00953DFD"/>
    <w:rsid w:val="00957507"/>
    <w:rsid w:val="00973239"/>
    <w:rsid w:val="00977777"/>
    <w:rsid w:val="009804A5"/>
    <w:rsid w:val="00986955"/>
    <w:rsid w:val="00986F73"/>
    <w:rsid w:val="00997526"/>
    <w:rsid w:val="009A13E8"/>
    <w:rsid w:val="009A68A8"/>
    <w:rsid w:val="009B2C78"/>
    <w:rsid w:val="009C70A4"/>
    <w:rsid w:val="009D563F"/>
    <w:rsid w:val="009E1EF4"/>
    <w:rsid w:val="009F1B9E"/>
    <w:rsid w:val="009F2733"/>
    <w:rsid w:val="009F595B"/>
    <w:rsid w:val="009F5F9A"/>
    <w:rsid w:val="009F674E"/>
    <w:rsid w:val="009F713C"/>
    <w:rsid w:val="00A100E3"/>
    <w:rsid w:val="00A177B8"/>
    <w:rsid w:val="00A248E3"/>
    <w:rsid w:val="00A31460"/>
    <w:rsid w:val="00A331F1"/>
    <w:rsid w:val="00A43281"/>
    <w:rsid w:val="00A45C57"/>
    <w:rsid w:val="00A5500B"/>
    <w:rsid w:val="00A57277"/>
    <w:rsid w:val="00A67AC0"/>
    <w:rsid w:val="00A74749"/>
    <w:rsid w:val="00A777DC"/>
    <w:rsid w:val="00A77F22"/>
    <w:rsid w:val="00A83608"/>
    <w:rsid w:val="00A83DEC"/>
    <w:rsid w:val="00A91351"/>
    <w:rsid w:val="00A97D93"/>
    <w:rsid w:val="00AA313F"/>
    <w:rsid w:val="00AB0444"/>
    <w:rsid w:val="00AB5968"/>
    <w:rsid w:val="00AB6D3C"/>
    <w:rsid w:val="00AC228E"/>
    <w:rsid w:val="00AC4274"/>
    <w:rsid w:val="00AD04E5"/>
    <w:rsid w:val="00AD13E6"/>
    <w:rsid w:val="00AD36BB"/>
    <w:rsid w:val="00AE2762"/>
    <w:rsid w:val="00B019FA"/>
    <w:rsid w:val="00B02863"/>
    <w:rsid w:val="00B101C6"/>
    <w:rsid w:val="00B14154"/>
    <w:rsid w:val="00B24993"/>
    <w:rsid w:val="00B3657F"/>
    <w:rsid w:val="00B51911"/>
    <w:rsid w:val="00B56596"/>
    <w:rsid w:val="00B606DE"/>
    <w:rsid w:val="00B72046"/>
    <w:rsid w:val="00B73C6B"/>
    <w:rsid w:val="00B75BCF"/>
    <w:rsid w:val="00B7673F"/>
    <w:rsid w:val="00B775B3"/>
    <w:rsid w:val="00B77BB7"/>
    <w:rsid w:val="00B82FEA"/>
    <w:rsid w:val="00B8315C"/>
    <w:rsid w:val="00B842B2"/>
    <w:rsid w:val="00B85B75"/>
    <w:rsid w:val="00B92CCA"/>
    <w:rsid w:val="00B92D8A"/>
    <w:rsid w:val="00B93B84"/>
    <w:rsid w:val="00BA7D78"/>
    <w:rsid w:val="00BB76E7"/>
    <w:rsid w:val="00BD2D93"/>
    <w:rsid w:val="00BD77AD"/>
    <w:rsid w:val="00C059B8"/>
    <w:rsid w:val="00C05E3C"/>
    <w:rsid w:val="00C066BD"/>
    <w:rsid w:val="00C07F7D"/>
    <w:rsid w:val="00C11BFC"/>
    <w:rsid w:val="00C13444"/>
    <w:rsid w:val="00C173E2"/>
    <w:rsid w:val="00C23922"/>
    <w:rsid w:val="00C255F6"/>
    <w:rsid w:val="00C27E2B"/>
    <w:rsid w:val="00C32DA3"/>
    <w:rsid w:val="00C36C3C"/>
    <w:rsid w:val="00C408ED"/>
    <w:rsid w:val="00C47C6E"/>
    <w:rsid w:val="00C67422"/>
    <w:rsid w:val="00C70BE9"/>
    <w:rsid w:val="00C71EF7"/>
    <w:rsid w:val="00C741A4"/>
    <w:rsid w:val="00C804ED"/>
    <w:rsid w:val="00CA2D66"/>
    <w:rsid w:val="00CA6749"/>
    <w:rsid w:val="00CB2012"/>
    <w:rsid w:val="00CC37B8"/>
    <w:rsid w:val="00CC4B86"/>
    <w:rsid w:val="00CC644D"/>
    <w:rsid w:val="00CD7672"/>
    <w:rsid w:val="00CF0C4B"/>
    <w:rsid w:val="00CF1398"/>
    <w:rsid w:val="00D06D54"/>
    <w:rsid w:val="00D2049A"/>
    <w:rsid w:val="00D2508D"/>
    <w:rsid w:val="00D27A9F"/>
    <w:rsid w:val="00D32E60"/>
    <w:rsid w:val="00D52A6E"/>
    <w:rsid w:val="00D72E16"/>
    <w:rsid w:val="00D815FE"/>
    <w:rsid w:val="00D95FB3"/>
    <w:rsid w:val="00D97292"/>
    <w:rsid w:val="00DB17FD"/>
    <w:rsid w:val="00DB188A"/>
    <w:rsid w:val="00DB429F"/>
    <w:rsid w:val="00DB451B"/>
    <w:rsid w:val="00DC2988"/>
    <w:rsid w:val="00DD2C86"/>
    <w:rsid w:val="00DD6B29"/>
    <w:rsid w:val="00DD71C7"/>
    <w:rsid w:val="00DE194B"/>
    <w:rsid w:val="00DE3B7C"/>
    <w:rsid w:val="00DE4B63"/>
    <w:rsid w:val="00DE7190"/>
    <w:rsid w:val="00DF1EE9"/>
    <w:rsid w:val="00DF210F"/>
    <w:rsid w:val="00DF4338"/>
    <w:rsid w:val="00DF72C9"/>
    <w:rsid w:val="00E006DA"/>
    <w:rsid w:val="00E10AD9"/>
    <w:rsid w:val="00E16B65"/>
    <w:rsid w:val="00E21F96"/>
    <w:rsid w:val="00E25184"/>
    <w:rsid w:val="00E25C7C"/>
    <w:rsid w:val="00E51D5F"/>
    <w:rsid w:val="00E563F9"/>
    <w:rsid w:val="00E65315"/>
    <w:rsid w:val="00E72D7F"/>
    <w:rsid w:val="00E73B50"/>
    <w:rsid w:val="00E82A5E"/>
    <w:rsid w:val="00E87083"/>
    <w:rsid w:val="00E94F9B"/>
    <w:rsid w:val="00EA106A"/>
    <w:rsid w:val="00EA4264"/>
    <w:rsid w:val="00EA60AB"/>
    <w:rsid w:val="00EA64BB"/>
    <w:rsid w:val="00EA7BEB"/>
    <w:rsid w:val="00EC0422"/>
    <w:rsid w:val="00EC3822"/>
    <w:rsid w:val="00ED04D5"/>
    <w:rsid w:val="00ED3441"/>
    <w:rsid w:val="00ED4002"/>
    <w:rsid w:val="00EE1DA8"/>
    <w:rsid w:val="00EE5C1A"/>
    <w:rsid w:val="00EF5837"/>
    <w:rsid w:val="00F046B3"/>
    <w:rsid w:val="00F07552"/>
    <w:rsid w:val="00F10791"/>
    <w:rsid w:val="00F2380E"/>
    <w:rsid w:val="00F30DC5"/>
    <w:rsid w:val="00F51D20"/>
    <w:rsid w:val="00F54A57"/>
    <w:rsid w:val="00F550EA"/>
    <w:rsid w:val="00F6597D"/>
    <w:rsid w:val="00F70701"/>
    <w:rsid w:val="00F739AC"/>
    <w:rsid w:val="00F74750"/>
    <w:rsid w:val="00F83045"/>
    <w:rsid w:val="00F83227"/>
    <w:rsid w:val="00F8667C"/>
    <w:rsid w:val="00F86E76"/>
    <w:rsid w:val="00F95A41"/>
    <w:rsid w:val="00FA2E78"/>
    <w:rsid w:val="00FB2765"/>
    <w:rsid w:val="00FB28C6"/>
    <w:rsid w:val="00FB51FD"/>
    <w:rsid w:val="00FB5552"/>
    <w:rsid w:val="00FC65E5"/>
    <w:rsid w:val="00FD2BC6"/>
    <w:rsid w:val="00FD4193"/>
    <w:rsid w:val="00FE564E"/>
    <w:rsid w:val="00FE71E1"/>
    <w:rsid w:val="00FF09B4"/>
    <w:rsid w:val="00FF573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C5DD"/>
  <w15:chartTrackingRefBased/>
  <w15:docId w15:val="{74C78448-C9F2-4070-A77A-5E4CEB38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0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0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2062433058" TargetMode="External"/><Relationship Id="rId13" Type="http://schemas.openxmlformats.org/officeDocument/2006/relationships/hyperlink" Target="http://www.zakupki.rosatom.ru/en/2002065534011" TargetMode="External"/><Relationship Id="rId18" Type="http://schemas.openxmlformats.org/officeDocument/2006/relationships/hyperlink" Target="http://www.zakupki.rosatom.ru/en/20020695192013" TargetMode="External"/><Relationship Id="rId26" Type="http://schemas.openxmlformats.org/officeDocument/2006/relationships/hyperlink" Target="http://www.zakupki.rosatom.ru/en/2002060668065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.chernyaev@t2ic.com" TargetMode="External"/><Relationship Id="rId34" Type="http://schemas.openxmlformats.org/officeDocument/2006/relationships/hyperlink" Target="mailto:info@atomkomplekt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nab@trest-rossem.ru" TargetMode="External"/><Relationship Id="rId17" Type="http://schemas.openxmlformats.org/officeDocument/2006/relationships/hyperlink" Target="mailto:info@aep.ru" TargetMode="External"/><Relationship Id="rId25" Type="http://schemas.openxmlformats.org/officeDocument/2006/relationships/hyperlink" Target="mailto:snab@trest-rossem.ru" TargetMode="External"/><Relationship Id="rId33" Type="http://schemas.openxmlformats.org/officeDocument/2006/relationships/hyperlink" Target="http://www.zakupki.rosatom.ru/en/2002061065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rosatom.ru/en/2001270528011" TargetMode="External"/><Relationship Id="rId20" Type="http://schemas.openxmlformats.org/officeDocument/2006/relationships/hyperlink" Target="mailto:antonina.polyubina@t2ic.com" TargetMode="External"/><Relationship Id="rId29" Type="http://schemas.openxmlformats.org/officeDocument/2006/relationships/hyperlink" Target="http://www.zakupki.rosatom.ru/en/2002060536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shov@trest-rossem.ru" TargetMode="External"/><Relationship Id="rId24" Type="http://schemas.openxmlformats.org/officeDocument/2006/relationships/hyperlink" Target="mailto:YGracheva@trest-rossem.ru" TargetMode="External"/><Relationship Id="rId32" Type="http://schemas.openxmlformats.org/officeDocument/2006/relationships/hyperlink" Target="http://www.zakupki.rosatom.ru/en/2002061065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rosatom.ru/en/2001270528011" TargetMode="External"/><Relationship Id="rId23" Type="http://schemas.openxmlformats.org/officeDocument/2006/relationships/hyperlink" Target="http://www.zakupki.rosatom.ru/en/2002062433060" TargetMode="External"/><Relationship Id="rId28" Type="http://schemas.openxmlformats.org/officeDocument/2006/relationships/hyperlink" Target="mailto:ShishkinaMY@atomru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YGracheva@trest-rossem.ru" TargetMode="External"/><Relationship Id="rId19" Type="http://schemas.openxmlformats.org/officeDocument/2006/relationships/hyperlink" Target="http://www.zakupki.rosatom.ru/en/20020695192013" TargetMode="External"/><Relationship Id="rId31" Type="http://schemas.openxmlformats.org/officeDocument/2006/relationships/hyperlink" Target="mailto:t.pavlova@ase-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rosatom.ru/en/2002062433058" TargetMode="External"/><Relationship Id="rId14" Type="http://schemas.openxmlformats.org/officeDocument/2006/relationships/hyperlink" Target="http://www.zakupki.rosatom.ru/en/2002065534011" TargetMode="External"/><Relationship Id="rId22" Type="http://schemas.openxmlformats.org/officeDocument/2006/relationships/hyperlink" Target="http://www.zakupki.rosatom.ru/en/2002062433060" TargetMode="External"/><Relationship Id="rId27" Type="http://schemas.openxmlformats.org/officeDocument/2006/relationships/hyperlink" Target="http://www.zakupki.rosatom.ru/en/2002060668065" TargetMode="External"/><Relationship Id="rId30" Type="http://schemas.openxmlformats.org/officeDocument/2006/relationships/hyperlink" Target="http://www.zakupki.rosatom.ru/en/200206053610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CA59-CD22-4E55-810D-53891C79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Bilisim</cp:lastModifiedBy>
  <cp:revision>4</cp:revision>
  <dcterms:created xsi:type="dcterms:W3CDTF">2020-02-06T14:35:00Z</dcterms:created>
  <dcterms:modified xsi:type="dcterms:W3CDTF">2020-02-07T08:15:00Z</dcterms:modified>
</cp:coreProperties>
</file>